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C1D9" w14:textId="00990887" w:rsidR="003659B5" w:rsidRPr="003659B5" w:rsidRDefault="006F2B58" w:rsidP="003659B5">
      <w:pPr>
        <w:shd w:val="clear" w:color="auto" w:fill="FFFFFF"/>
        <w:jc w:val="center"/>
        <w:rPr>
          <w:rFonts w:ascii="Ubuntu" w:eastAsia="Times New Roman" w:hAnsi="Ubuntu" w:cs="Times New Roman"/>
          <w:b/>
          <w:bCs/>
          <w:color w:val="221F1F"/>
          <w:sz w:val="28"/>
          <w:szCs w:val="28"/>
          <w:lang w:eastAsia="en-GB"/>
        </w:rPr>
      </w:pPr>
      <w:r>
        <w:rPr>
          <w:rFonts w:ascii="Ubuntu" w:eastAsia="Times New Roman" w:hAnsi="Ubuntu" w:cs="Times New Roman"/>
          <w:b/>
          <w:bCs/>
          <w:color w:val="221F1F"/>
          <w:sz w:val="28"/>
          <w:szCs w:val="28"/>
          <w:lang w:eastAsia="en-GB"/>
        </w:rPr>
        <w:t>CREMATORIUM</w:t>
      </w:r>
      <w:r w:rsidR="003659B5" w:rsidRPr="003659B5">
        <w:rPr>
          <w:rFonts w:ascii="Ubuntu" w:eastAsia="Times New Roman" w:hAnsi="Ubuntu" w:cs="Times New Roman"/>
          <w:b/>
          <w:bCs/>
          <w:color w:val="221F1F"/>
          <w:sz w:val="28"/>
          <w:szCs w:val="28"/>
          <w:lang w:eastAsia="en-GB"/>
        </w:rPr>
        <w:t xml:space="preserve"> CHARGES</w:t>
      </w:r>
    </w:p>
    <w:p w14:paraId="0A351969" w14:textId="77777777" w:rsid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</w:p>
    <w:p w14:paraId="0CDEC501" w14:textId="77777777" w:rsid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</w:p>
    <w:p w14:paraId="647E8ABE" w14:textId="77777777" w:rsid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</w:p>
    <w:p w14:paraId="2D893898" w14:textId="77777777" w:rsidR="006F2B58" w:rsidRPr="006F2B58" w:rsidRDefault="006F2B58" w:rsidP="006F2B58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6F2B58">
        <w:rPr>
          <w:rFonts w:ascii="Ubuntu" w:eastAsia="Times New Roman" w:hAnsi="Ubuntu" w:cs="Times New Roman"/>
          <w:b/>
          <w:bCs/>
          <w:color w:val="221F1F"/>
          <w:sz w:val="23"/>
          <w:szCs w:val="23"/>
          <w:lang w:eastAsia="en-GB"/>
        </w:rPr>
        <w:t>Breckland Crematorium</w:t>
      </w:r>
    </w:p>
    <w:p w14:paraId="044CFDA2" w14:textId="77777777" w:rsidR="006F2B58" w:rsidRPr="006F2B58" w:rsidRDefault="006F2B58" w:rsidP="006F2B58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Adult Cremation Fee (</w:t>
      </w:r>
      <w:proofErr w:type="gramStart"/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60 minute</w:t>
      </w:r>
      <w:proofErr w:type="gramEnd"/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 xml:space="preserve"> slots with 40 minute chapel service from 10.00am) £895</w:t>
      </w:r>
    </w:p>
    <w:p w14:paraId="18AADE3C" w14:textId="77777777" w:rsidR="006F2B58" w:rsidRPr="006F2B58" w:rsidRDefault="006F2B58" w:rsidP="006F2B58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Early Service Reduced Cremation Fee (</w:t>
      </w:r>
      <w:proofErr w:type="gramStart"/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25 minute</w:t>
      </w:r>
      <w:proofErr w:type="gramEnd"/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 xml:space="preserve"> slot chapel service at 9.15am) £750</w:t>
      </w:r>
    </w:p>
    <w:p w14:paraId="6E1C67FB" w14:textId="77777777" w:rsidR="006F2B58" w:rsidRPr="006F2B58" w:rsidRDefault="006F2B58" w:rsidP="006F2B58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 xml:space="preserve">Direct Cremation (this is an unattended service with no </w:t>
      </w:r>
      <w:proofErr w:type="gramStart"/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mourners</w:t>
      </w:r>
      <w:proofErr w:type="gramEnd"/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 xml:space="preserve"> present) £300</w:t>
      </w:r>
    </w:p>
    <w:p w14:paraId="52CDED43" w14:textId="77777777" w:rsidR="006F2B58" w:rsidRPr="006F2B58" w:rsidRDefault="006F2B58" w:rsidP="006F2B58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Attended Direct Cremation (this is an attended service with up to 10 mourners to witness committal at 9.15am with one</w:t>
      </w:r>
    </w:p>
    <w:p w14:paraId="4113FE87" w14:textId="77777777" w:rsidR="006F2B58" w:rsidRPr="006F2B58" w:rsidRDefault="006F2B58" w:rsidP="006F2B58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piece of recorded music.  No officiant or service)</w:t>
      </w:r>
    </w:p>
    <w:p w14:paraId="37185D0E" w14:textId="77777777" w:rsidR="006F2B58" w:rsidRPr="006F2B58" w:rsidRDefault="006F2B58" w:rsidP="006F2B58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Children (18 and under) No Charge</w:t>
      </w:r>
    </w:p>
    <w:p w14:paraId="3CB6BE06" w14:textId="77777777" w:rsidR="006F2B58" w:rsidRPr="006F2B58" w:rsidRDefault="006F2B58" w:rsidP="006F2B58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</w:p>
    <w:p w14:paraId="49A4C126" w14:textId="77777777" w:rsidR="006F2B58" w:rsidRPr="006F2B58" w:rsidRDefault="006F2B58" w:rsidP="006F2B58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Double Service (Extra time) £1,140</w:t>
      </w:r>
    </w:p>
    <w:p w14:paraId="5092A7E5" w14:textId="77777777" w:rsidR="006F2B58" w:rsidRPr="006F2B58" w:rsidRDefault="006F2B58" w:rsidP="006F2B58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Saturday Service (</w:t>
      </w:r>
      <w:proofErr w:type="gramStart"/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40 minute</w:t>
      </w:r>
      <w:proofErr w:type="gramEnd"/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 xml:space="preserve"> service held in the morning) £1,260</w:t>
      </w:r>
    </w:p>
    <w:p w14:paraId="253FD4E9" w14:textId="77777777" w:rsidR="006F2B58" w:rsidRPr="006F2B58" w:rsidRDefault="006F2B58" w:rsidP="006F2B58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 </w:t>
      </w:r>
    </w:p>
    <w:p w14:paraId="1CD7A485" w14:textId="77777777" w:rsidR="006F2B58" w:rsidRPr="006F2B58" w:rsidRDefault="006F2B58" w:rsidP="006F2B58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6F2B58">
        <w:rPr>
          <w:rFonts w:ascii="Ubuntu" w:eastAsia="Times New Roman" w:hAnsi="Ubuntu" w:cs="Times New Roman"/>
          <w:b/>
          <w:bCs/>
          <w:color w:val="221F1F"/>
          <w:sz w:val="23"/>
          <w:szCs w:val="23"/>
          <w:lang w:eastAsia="en-GB"/>
        </w:rPr>
        <w:t>West Suffolk Crematorium</w:t>
      </w:r>
    </w:p>
    <w:p w14:paraId="17CF4CCC" w14:textId="77777777" w:rsidR="006F2B58" w:rsidRPr="006F2B58" w:rsidRDefault="006F2B58" w:rsidP="006F2B58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Adult Cremation Fee (</w:t>
      </w:r>
      <w:proofErr w:type="gramStart"/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60 minute</w:t>
      </w:r>
      <w:proofErr w:type="gramEnd"/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 xml:space="preserve"> slots with 40 minute chapel service from 10.00am) £999</w:t>
      </w:r>
    </w:p>
    <w:p w14:paraId="06C1F6B8" w14:textId="77777777" w:rsidR="006F2B58" w:rsidRPr="006F2B58" w:rsidRDefault="006F2B58" w:rsidP="006F2B58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Early Service Reduced Cremation Fee (</w:t>
      </w:r>
      <w:proofErr w:type="gramStart"/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30 minute</w:t>
      </w:r>
      <w:proofErr w:type="gramEnd"/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 xml:space="preserve"> slots with 20 minute chapel service at 8.30, 8.45, 9.00 &amp; 9.15 am) £825</w:t>
      </w:r>
    </w:p>
    <w:p w14:paraId="5A22A4B1" w14:textId="77777777" w:rsidR="006F2B58" w:rsidRPr="006F2B58" w:rsidRDefault="006F2B58" w:rsidP="006F2B58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Children (18 and under) No Charge</w:t>
      </w:r>
    </w:p>
    <w:p w14:paraId="7E150ED0" w14:textId="77777777" w:rsidR="006F2B58" w:rsidRPr="006F2B58" w:rsidRDefault="006F2B58" w:rsidP="006F2B58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</w:p>
    <w:p w14:paraId="08E62CB7" w14:textId="77777777" w:rsidR="006F2B58" w:rsidRPr="006F2B58" w:rsidRDefault="006F2B58" w:rsidP="006F2B58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Additional time in Chapel (</w:t>
      </w:r>
      <w:proofErr w:type="gramStart"/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60 minute</w:t>
      </w:r>
      <w:proofErr w:type="gramEnd"/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 xml:space="preserve"> slots with 40 minute chapel service) £1,394</w:t>
      </w:r>
    </w:p>
    <w:p w14:paraId="014E125F" w14:textId="77777777" w:rsidR="006F2B58" w:rsidRPr="006F2B58" w:rsidRDefault="006F2B58" w:rsidP="006F2B58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Saturday Service (</w:t>
      </w:r>
      <w:proofErr w:type="gramStart"/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60 minute</w:t>
      </w:r>
      <w:proofErr w:type="gramEnd"/>
      <w:r w:rsidRPr="006F2B58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 xml:space="preserve"> slots with 40 minute chapel service from 10.00am) £1,394</w:t>
      </w:r>
    </w:p>
    <w:p w14:paraId="5C3CC858" w14:textId="77777777" w:rsidR="00C7320D" w:rsidRDefault="00C7320D" w:rsidP="00C7320D">
      <w:pPr>
        <w:pStyle w:val="plain"/>
        <w:spacing w:before="0" w:beforeAutospacing="0" w:after="0" w:afterAutospacing="0"/>
      </w:pPr>
    </w:p>
    <w:sectPr w:rsidR="00C7320D" w:rsidSect="00B44563">
      <w:headerReference w:type="default" r:id="rId7"/>
      <w:footerReference w:type="default" r:id="rId8"/>
      <w:pgSz w:w="11906" w:h="16838" w:code="9"/>
      <w:pgMar w:top="3168" w:right="1440" w:bottom="3024" w:left="1440" w:header="4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3684" w14:textId="77777777" w:rsidR="00CC4C8D" w:rsidRDefault="00CC4C8D" w:rsidP="00120C92">
      <w:r>
        <w:separator/>
      </w:r>
    </w:p>
  </w:endnote>
  <w:endnote w:type="continuationSeparator" w:id="0">
    <w:p w14:paraId="04DBC64C" w14:textId="77777777" w:rsidR="00CC4C8D" w:rsidRDefault="00CC4C8D" w:rsidP="0012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C0C1" w14:textId="77777777" w:rsidR="00B331A6" w:rsidRDefault="009904BF" w:rsidP="00EB0B2E">
    <w:pPr>
      <w:pStyle w:val="Footer"/>
      <w:tabs>
        <w:tab w:val="clear" w:pos="4513"/>
        <w:tab w:val="clear" w:pos="9026"/>
      </w:tabs>
      <w:ind w:left="-720" w:right="1229"/>
      <w:jc w:val="center"/>
      <w:rPr>
        <w:rFonts w:ascii="Garamond" w:hAnsi="Garamond"/>
        <w:color w:val="595959" w:themeColor="text1" w:themeTint="A6"/>
        <w:sz w:val="28"/>
        <w:szCs w:val="24"/>
      </w:rPr>
    </w:pPr>
    <w:r>
      <w:rPr>
        <w:rFonts w:ascii="Garamond" w:hAnsi="Garamond"/>
        <w:noProof/>
        <w:sz w:val="24"/>
        <w:szCs w:val="24"/>
        <w:lang w:eastAsia="en-GB"/>
      </w:rPr>
      <w:drawing>
        <wp:anchor distT="0" distB="0" distL="114300" distR="114300" simplePos="0" relativeHeight="251678720" behindDoc="1" locked="0" layoutInCell="1" allowOverlap="1" wp14:anchorId="475E2D85" wp14:editId="03053252">
          <wp:simplePos x="0" y="0"/>
          <wp:positionH relativeFrom="column">
            <wp:posOffset>5805170</wp:posOffset>
          </wp:positionH>
          <wp:positionV relativeFrom="paragraph">
            <wp:posOffset>-140970</wp:posOffset>
          </wp:positionV>
          <wp:extent cx="813435" cy="605790"/>
          <wp:effectExtent l="0" t="0" r="5715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F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00"/>
                  <a:stretch/>
                </pic:blipFill>
                <pic:spPr bwMode="auto">
                  <a:xfrm>
                    <a:off x="0" y="0"/>
                    <a:ext cx="813435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A12" w:rsidRPr="00986032">
      <w:rPr>
        <w:rFonts w:ascii="Garamond" w:hAnsi="Garamond"/>
        <w:b/>
        <w:noProof/>
        <w:sz w:val="24"/>
        <w:szCs w:val="24"/>
        <w:lang w:eastAsia="en-GB"/>
      </w:rPr>
      <w:drawing>
        <wp:anchor distT="0" distB="0" distL="114300" distR="114300" simplePos="0" relativeHeight="251663360" behindDoc="1" locked="0" layoutInCell="1" allowOverlap="1" wp14:anchorId="79682696" wp14:editId="2B9D4E8B">
          <wp:simplePos x="0" y="0"/>
          <wp:positionH relativeFrom="column">
            <wp:posOffset>5802630</wp:posOffset>
          </wp:positionH>
          <wp:positionV relativeFrom="paragraph">
            <wp:posOffset>-768173</wp:posOffset>
          </wp:positionV>
          <wp:extent cx="635635" cy="626745"/>
          <wp:effectExtent l="0" t="0" r="0" b="1905"/>
          <wp:wrapNone/>
          <wp:docPr id="3" name="Picture 3" descr="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OU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A12">
      <w:rPr>
        <w:rFonts w:ascii="Garamond" w:hAnsi="Garamond"/>
        <w:noProof/>
        <w:color w:val="595959" w:themeColor="text1" w:themeTint="A6"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DAF340" wp14:editId="06B2C667">
              <wp:simplePos x="0" y="0"/>
              <wp:positionH relativeFrom="column">
                <wp:posOffset>5720316</wp:posOffset>
              </wp:positionH>
              <wp:positionV relativeFrom="paragraph">
                <wp:posOffset>-714848</wp:posOffset>
              </wp:positionV>
              <wp:extent cx="0" cy="1892360"/>
              <wp:effectExtent l="0" t="0" r="19050" b="1270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89236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A799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71F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50.4pt;margin-top:-56.3pt;width:0;height:14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" strokecolor="#a7991d" strokeweight="2pt"/>
          </w:pict>
        </mc:Fallback>
      </mc:AlternateContent>
    </w:r>
    <w:r w:rsidR="00382FE4" w:rsidRPr="00DB5815">
      <w:rPr>
        <w:rFonts w:ascii="Garamond" w:hAnsi="Garamond"/>
        <w:noProof/>
        <w:color w:val="595959" w:themeColor="text1" w:themeTint="A6"/>
        <w:sz w:val="28"/>
        <w:szCs w:val="24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722354" wp14:editId="1CC2130D">
              <wp:simplePos x="0" y="0"/>
              <wp:positionH relativeFrom="column">
                <wp:posOffset>-806450</wp:posOffset>
              </wp:positionH>
              <wp:positionV relativeFrom="paragraph">
                <wp:posOffset>136998</wp:posOffset>
              </wp:positionV>
              <wp:extent cx="6474592" cy="839972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4592" cy="8399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A6EB5" w14:textId="77777777" w:rsidR="00B331A6" w:rsidRDefault="00B331A6">
                          <w:pP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>Offices:</w:t>
                          </w:r>
                        </w:p>
                        <w:p w14:paraId="3EA60972" w14:textId="77777777" w:rsidR="00382FE4" w:rsidRDefault="00B331A6" w:rsidP="00382FE4">
                          <w:pPr>
                            <w:tabs>
                              <w:tab w:val="left" w:pos="4678"/>
                              <w:tab w:val="right" w:pos="9639"/>
                            </w:tabs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783EEF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>London Road ∙ Brandon ∙ Suffolk ∙ IP27 0EW</w:t>
                          </w: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7D5C5A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  <w:t>T</w:t>
                          </w: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: 01842 810534  </w:t>
                          </w:r>
                          <w:r w:rsidR="0078175C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E: </w:t>
                          </w:r>
                          <w:r w:rsidR="00382FE4" w:rsidRPr="00382FE4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>brandon@mark-skinner.org.uk</w:t>
                          </w:r>
                        </w:p>
                        <w:p w14:paraId="02C51F47" w14:textId="77777777" w:rsidR="00382FE4" w:rsidRDefault="00382FE4" w:rsidP="00382FE4">
                          <w:pPr>
                            <w:tabs>
                              <w:tab w:val="left" w:pos="4678"/>
                              <w:tab w:val="right" w:pos="9639"/>
                            </w:tabs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>27 High Street ∙ Lakenheath</w:t>
                          </w:r>
                          <w:r w:rsidRPr="00783EEF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∙ Suffolk ∙ IP27 </w:t>
                          </w: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9JS   </w:t>
                          </w: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  <w:t xml:space="preserve">T: 01842 862777   E: </w:t>
                          </w:r>
                          <w:r w:rsidRPr="00382FE4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>lakenheath@mark-skinner.org.uk</w:t>
                          </w:r>
                        </w:p>
                        <w:p w14:paraId="5F4D977F" w14:textId="77777777" w:rsidR="00382FE4" w:rsidRPr="00783EEF" w:rsidRDefault="00382FE4" w:rsidP="00382FE4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  <w:tab w:val="left" w:pos="4678"/>
                              <w:tab w:val="right" w:pos="9639"/>
                            </w:tabs>
                            <w:ind w:right="45"/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783EEF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>30 Bury Road ∙ Thetford ∙ Norfolk ∙ IP24 3DE</w:t>
                          </w: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783EEF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>T: 01842 752197</w:t>
                          </w: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783EEF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E: </w:t>
                          </w: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>thetford</w:t>
                          </w:r>
                          <w:r w:rsidRPr="00783EEF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>@mark-skinner.org.uk</w:t>
                          </w:r>
                        </w:p>
                        <w:p w14:paraId="3EB9BF87" w14:textId="77777777" w:rsidR="00382FE4" w:rsidRPr="00783EEF" w:rsidRDefault="00382FE4" w:rsidP="00382FE4">
                          <w:pPr>
                            <w:tabs>
                              <w:tab w:val="left" w:pos="4678"/>
                              <w:tab w:val="right" w:pos="9639"/>
                            </w:tabs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6F56718" w14:textId="77777777" w:rsidR="00B331A6" w:rsidRPr="00783EEF" w:rsidRDefault="00B331A6" w:rsidP="007D5C5A">
                          <w:pPr>
                            <w:tabs>
                              <w:tab w:val="left" w:pos="4678"/>
                              <w:tab w:val="right" w:pos="9639"/>
                            </w:tabs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223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5pt;margin-top:10.8pt;width:509.8pt;height:6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kBDgIAAPY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" stroked="f">
              <v:textbox>
                <w:txbxContent>
                  <w:p w14:paraId="6AEA6EB5" w14:textId="77777777" w:rsidR="00B331A6" w:rsidRDefault="00B331A6">
                    <w:pP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>Offices:</w:t>
                    </w:r>
                  </w:p>
                  <w:p w14:paraId="3EA60972" w14:textId="77777777" w:rsidR="00382FE4" w:rsidRDefault="00B331A6" w:rsidP="00382FE4">
                    <w:pPr>
                      <w:tabs>
                        <w:tab w:val="left" w:pos="4678"/>
                        <w:tab w:val="right" w:pos="9639"/>
                      </w:tabs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</w:pPr>
                    <w:r w:rsidRPr="00783EEF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>London Road ∙ Brandon ∙ Suffolk ∙ IP27 0EW</w:t>
                    </w: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 xml:space="preserve">   </w:t>
                    </w:r>
                    <w:r w:rsidR="007D5C5A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ab/>
                      <w:t>T</w:t>
                    </w: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 xml:space="preserve">: 01842 810534  </w:t>
                    </w:r>
                    <w:r w:rsidR="0078175C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 xml:space="preserve">E: </w:t>
                    </w:r>
                    <w:r w:rsidR="00382FE4" w:rsidRPr="00382FE4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>brandon@mark-skinner.org.uk</w:t>
                    </w:r>
                  </w:p>
                  <w:p w14:paraId="02C51F47" w14:textId="77777777" w:rsidR="00382FE4" w:rsidRDefault="00382FE4" w:rsidP="00382FE4">
                    <w:pPr>
                      <w:tabs>
                        <w:tab w:val="left" w:pos="4678"/>
                        <w:tab w:val="right" w:pos="9639"/>
                      </w:tabs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>27 High Street ∙ Lakenheath</w:t>
                    </w:r>
                    <w:r w:rsidRPr="00783EEF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 xml:space="preserve"> ∙ Suffolk ∙ IP27 </w:t>
                    </w: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 xml:space="preserve">9JS   </w:t>
                    </w: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ab/>
                      <w:t xml:space="preserve">T: 01842 862777   E: </w:t>
                    </w:r>
                    <w:r w:rsidRPr="00382FE4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>lakenheath@mark-skinner.org.uk</w:t>
                    </w:r>
                  </w:p>
                  <w:p w14:paraId="5F4D977F" w14:textId="77777777" w:rsidR="00382FE4" w:rsidRPr="00783EEF" w:rsidRDefault="00382FE4" w:rsidP="00382FE4">
                    <w:pPr>
                      <w:pStyle w:val="Footer"/>
                      <w:tabs>
                        <w:tab w:val="clear" w:pos="4513"/>
                        <w:tab w:val="clear" w:pos="9026"/>
                        <w:tab w:val="left" w:pos="4678"/>
                        <w:tab w:val="right" w:pos="9639"/>
                      </w:tabs>
                      <w:ind w:right="45"/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</w:pPr>
                    <w:r w:rsidRPr="00783EEF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>30 Bury Road ∙ Thetford ∙ Norfolk ∙ IP24 3DE</w:t>
                    </w: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ab/>
                    </w:r>
                    <w:r w:rsidRPr="00783EEF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>T: 01842 752197</w:t>
                    </w: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 xml:space="preserve">   </w:t>
                    </w:r>
                    <w:r w:rsidRPr="00783EEF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 xml:space="preserve">E: </w:t>
                    </w: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>thetford</w:t>
                    </w:r>
                    <w:r w:rsidRPr="00783EEF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>@mark-skinner.org.uk</w:t>
                    </w:r>
                  </w:p>
                  <w:p w14:paraId="3EB9BF87" w14:textId="77777777" w:rsidR="00382FE4" w:rsidRPr="00783EEF" w:rsidRDefault="00382FE4" w:rsidP="00382FE4">
                    <w:pPr>
                      <w:tabs>
                        <w:tab w:val="left" w:pos="4678"/>
                        <w:tab w:val="right" w:pos="9639"/>
                      </w:tabs>
                      <w:rPr>
                        <w:sz w:val="24"/>
                        <w:szCs w:val="24"/>
                      </w:rPr>
                    </w:pPr>
                  </w:p>
                  <w:p w14:paraId="76F56718" w14:textId="77777777" w:rsidR="00B331A6" w:rsidRPr="00783EEF" w:rsidRDefault="00B331A6" w:rsidP="007D5C5A">
                    <w:pPr>
                      <w:tabs>
                        <w:tab w:val="left" w:pos="4678"/>
                        <w:tab w:val="right" w:pos="9639"/>
                      </w:tabs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348855B" w14:textId="77777777" w:rsidR="00B331A6" w:rsidRDefault="00B331A6" w:rsidP="002259C0">
    <w:pPr>
      <w:pStyle w:val="Footer"/>
      <w:tabs>
        <w:tab w:val="clear" w:pos="4513"/>
        <w:tab w:val="clear" w:pos="9026"/>
        <w:tab w:val="left" w:pos="4830"/>
      </w:tabs>
      <w:ind w:left="-720" w:right="1229"/>
      <w:rPr>
        <w:rFonts w:ascii="Garamond" w:hAnsi="Garamond"/>
        <w:color w:val="595959" w:themeColor="text1" w:themeTint="A6"/>
        <w:sz w:val="28"/>
        <w:szCs w:val="24"/>
      </w:rPr>
    </w:pPr>
    <w:r>
      <w:rPr>
        <w:rFonts w:ascii="Garamond" w:hAnsi="Garamond"/>
        <w:color w:val="595959" w:themeColor="text1" w:themeTint="A6"/>
        <w:sz w:val="28"/>
        <w:szCs w:val="24"/>
      </w:rPr>
      <w:tab/>
    </w:r>
  </w:p>
  <w:p w14:paraId="0030B45A" w14:textId="77777777" w:rsidR="00B331A6" w:rsidRDefault="00050EFE" w:rsidP="00F023EA">
    <w:pPr>
      <w:pStyle w:val="Footer"/>
      <w:tabs>
        <w:tab w:val="clear" w:pos="4513"/>
        <w:tab w:val="clear" w:pos="9026"/>
      </w:tabs>
      <w:ind w:left="-720" w:right="-1144"/>
      <w:jc w:val="center"/>
      <w:rPr>
        <w:rFonts w:ascii="Garamond" w:hAnsi="Garamond"/>
        <w:color w:val="595959" w:themeColor="text1" w:themeTint="A6"/>
        <w:sz w:val="28"/>
        <w:szCs w:val="24"/>
      </w:rPr>
    </w:pPr>
    <w:r>
      <w:rPr>
        <w:rFonts w:ascii="Garamond" w:hAnsi="Garamond"/>
        <w:noProof/>
        <w:color w:val="595959" w:themeColor="text1" w:themeTint="A6"/>
        <w:sz w:val="28"/>
        <w:szCs w:val="24"/>
        <w:lang w:eastAsia="en-GB"/>
      </w:rPr>
      <w:drawing>
        <wp:anchor distT="0" distB="0" distL="114300" distR="114300" simplePos="0" relativeHeight="251682816" behindDoc="1" locked="0" layoutInCell="1" allowOverlap="1" wp14:anchorId="5C61A2C7" wp14:editId="28AE89F5">
          <wp:simplePos x="0" y="0"/>
          <wp:positionH relativeFrom="column">
            <wp:posOffset>5751195</wp:posOffset>
          </wp:positionH>
          <wp:positionV relativeFrom="paragraph">
            <wp:posOffset>60989</wp:posOffset>
          </wp:positionV>
          <wp:extent cx="722630" cy="722630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 Code Gol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3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38E53" w14:textId="77777777" w:rsidR="00B331A6" w:rsidRDefault="00B331A6" w:rsidP="00AC2C24">
    <w:pPr>
      <w:pStyle w:val="Footer"/>
      <w:tabs>
        <w:tab w:val="clear" w:pos="4513"/>
        <w:tab w:val="clear" w:pos="9026"/>
        <w:tab w:val="left" w:pos="5145"/>
      </w:tabs>
      <w:ind w:left="-1170" w:right="-1414"/>
      <w:rPr>
        <w:rFonts w:ascii="Copperplate Gothic Light" w:hAnsi="Copperplate Gothic Light"/>
        <w:b/>
        <w:color w:val="595959" w:themeColor="text1" w:themeTint="A6"/>
        <w:sz w:val="28"/>
        <w:szCs w:val="24"/>
      </w:rPr>
    </w:pPr>
    <w:r w:rsidRPr="005702A3">
      <w:rPr>
        <w:rFonts w:ascii="Copperplate Gothic Light" w:hAnsi="Copperplate Gothic Light"/>
        <w:b/>
        <w:color w:val="595959" w:themeColor="text1" w:themeTint="A6"/>
        <w:sz w:val="28"/>
        <w:szCs w:val="24"/>
      </w:rPr>
      <w:t xml:space="preserve"> </w:t>
    </w:r>
    <w:r>
      <w:rPr>
        <w:rFonts w:ascii="Copperplate Gothic Light" w:hAnsi="Copperplate Gothic Light"/>
        <w:b/>
        <w:color w:val="595959" w:themeColor="text1" w:themeTint="A6"/>
        <w:sz w:val="28"/>
        <w:szCs w:val="24"/>
      </w:rPr>
      <w:tab/>
    </w:r>
  </w:p>
  <w:p w14:paraId="3CF7F7BF" w14:textId="77777777" w:rsidR="00B331A6" w:rsidRDefault="00941F1B" w:rsidP="000C3A06">
    <w:pPr>
      <w:pStyle w:val="Footer"/>
      <w:tabs>
        <w:tab w:val="clear" w:pos="4513"/>
        <w:tab w:val="clear" w:pos="9026"/>
      </w:tabs>
      <w:ind w:left="-1170" w:right="-1414"/>
      <w:rPr>
        <w:rFonts w:ascii="Copperplate Gothic Light" w:hAnsi="Copperplate Gothic Light"/>
        <w:b/>
        <w:color w:val="595959" w:themeColor="text1" w:themeTint="A6"/>
        <w:sz w:val="28"/>
        <w:szCs w:val="24"/>
      </w:rPr>
    </w:pPr>
    <w:r w:rsidRPr="0033407B">
      <w:rPr>
        <w:rFonts w:ascii="Garamond" w:hAnsi="Garamond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EF316D" wp14:editId="55480FFE">
              <wp:simplePos x="0" y="0"/>
              <wp:positionH relativeFrom="column">
                <wp:posOffset>3613150</wp:posOffset>
              </wp:positionH>
              <wp:positionV relativeFrom="paragraph">
                <wp:posOffset>103284</wp:posOffset>
              </wp:positionV>
              <wp:extent cx="1924050" cy="1403985"/>
              <wp:effectExtent l="57150" t="38100" r="76200" b="10922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txbx>
                      <w:txbxContent>
                        <w:p w14:paraId="5412DFF6" w14:textId="77777777" w:rsidR="00B331A6" w:rsidRPr="00C34DDB" w:rsidRDefault="00B331A6" w:rsidP="00895C13">
                          <w:pPr>
                            <w:rPr>
                              <w:color w:val="A7991D"/>
                              <w:sz w:val="20"/>
                              <w:szCs w:val="20"/>
                            </w:rPr>
                          </w:pPr>
                          <w:r w:rsidRPr="00C34DDB">
                            <w:rPr>
                              <w:rFonts w:ascii="Copperplate Gothic Light" w:hAnsi="Copperplate Gothic Light"/>
                              <w:b/>
                              <w:color w:val="A7991D"/>
                              <w:sz w:val="20"/>
                              <w:szCs w:val="20"/>
                            </w:rPr>
                            <w:t>Award Winning Busin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EF316D" id="_x0000_s1027" type="#_x0000_t202" style="position:absolute;left:0;text-align:left;margin-left:284.5pt;margin-top:8.15pt;width:151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" fillcolor="white [3212]" stroked="f" strokeweight=".25pt">
              <v:shadow on="t" color="black" opacity="20971f" offset="0,2.2pt"/>
              <v:textbox style="mso-fit-shape-to-text:t">
                <w:txbxContent>
                  <w:p w14:paraId="5412DFF6" w14:textId="77777777" w:rsidR="00B331A6" w:rsidRPr="00C34DDB" w:rsidRDefault="00B331A6" w:rsidP="00895C13">
                    <w:pPr>
                      <w:rPr>
                        <w:color w:val="A7991D"/>
                        <w:sz w:val="20"/>
                        <w:szCs w:val="20"/>
                      </w:rPr>
                    </w:pPr>
                    <w:r w:rsidRPr="00C34DDB">
                      <w:rPr>
                        <w:rFonts w:ascii="Copperplate Gothic Light" w:hAnsi="Copperplate Gothic Light"/>
                        <w:b/>
                        <w:color w:val="A7991D"/>
                        <w:sz w:val="20"/>
                        <w:szCs w:val="20"/>
                      </w:rPr>
                      <w:t>Award Winning Business</w:t>
                    </w:r>
                  </w:p>
                </w:txbxContent>
              </v:textbox>
            </v:shape>
          </w:pict>
        </mc:Fallback>
      </mc:AlternateContent>
    </w:r>
    <w:r w:rsidRPr="00783EEF">
      <w:rPr>
        <w:rFonts w:ascii="Copperplate Gothic Light" w:hAnsi="Copperplate Gothic Light"/>
        <w:b/>
        <w:noProof/>
        <w:color w:val="595959" w:themeColor="text1" w:themeTint="A6"/>
        <w:sz w:val="28"/>
        <w:szCs w:val="24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A649B" wp14:editId="66126646">
              <wp:simplePos x="0" y="0"/>
              <wp:positionH relativeFrom="column">
                <wp:posOffset>-803275</wp:posOffset>
              </wp:positionH>
              <wp:positionV relativeFrom="paragraph">
                <wp:posOffset>99030</wp:posOffset>
              </wp:positionV>
              <wp:extent cx="2781300" cy="3238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77D55" w14:textId="77777777" w:rsidR="00B331A6" w:rsidRPr="00C34DDB" w:rsidRDefault="00B331A6" w:rsidP="002259C0">
                          <w:pPr>
                            <w:jc w:val="center"/>
                            <w:rPr>
                              <w:rFonts w:ascii="Imprint MT Shadow" w:hAnsi="Imprint MT Shadow" w:cs="Aharoni"/>
                              <w:color w:val="A7991D"/>
                              <w:sz w:val="28"/>
                              <w:szCs w:val="24"/>
                            </w:rPr>
                          </w:pPr>
                          <w:r w:rsidRPr="00C34DDB">
                            <w:rPr>
                              <w:rFonts w:ascii="Imprint MT Shadow" w:hAnsi="Imprint MT Shadow" w:cs="Aharoni"/>
                              <w:color w:val="A7991D"/>
                              <w:sz w:val="28"/>
                              <w:szCs w:val="24"/>
                            </w:rPr>
                            <w:t>www.markskinnerfunerals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A649B" id="_x0000_s1028" type="#_x0000_t202" style="position:absolute;left:0;text-align:left;margin-left:-63.25pt;margin-top:7.8pt;width:219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pOEQIAAP0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" stroked="f">
              <v:textbox>
                <w:txbxContent>
                  <w:p w14:paraId="2F077D55" w14:textId="77777777" w:rsidR="00B331A6" w:rsidRPr="00C34DDB" w:rsidRDefault="00B331A6" w:rsidP="002259C0">
                    <w:pPr>
                      <w:jc w:val="center"/>
                      <w:rPr>
                        <w:rFonts w:ascii="Imprint MT Shadow" w:hAnsi="Imprint MT Shadow" w:cs="Aharoni"/>
                        <w:color w:val="A7991D"/>
                        <w:sz w:val="28"/>
                        <w:szCs w:val="24"/>
                      </w:rPr>
                    </w:pPr>
                    <w:r w:rsidRPr="00C34DDB">
                      <w:rPr>
                        <w:rFonts w:ascii="Imprint MT Shadow" w:hAnsi="Imprint MT Shadow" w:cs="Aharoni"/>
                        <w:color w:val="A7991D"/>
                        <w:sz w:val="28"/>
                        <w:szCs w:val="24"/>
                      </w:rPr>
                      <w:t>www.markskinnerfunerals.org.uk</w:t>
                    </w:r>
                  </w:p>
                </w:txbxContent>
              </v:textbox>
            </v:shape>
          </w:pict>
        </mc:Fallback>
      </mc:AlternateContent>
    </w:r>
  </w:p>
  <w:p w14:paraId="0FE82A57" w14:textId="77777777" w:rsidR="00B331A6" w:rsidRPr="005702A3" w:rsidRDefault="00B331A6" w:rsidP="000C3A06">
    <w:pPr>
      <w:pStyle w:val="Footer"/>
      <w:tabs>
        <w:tab w:val="clear" w:pos="4513"/>
        <w:tab w:val="clear" w:pos="9026"/>
      </w:tabs>
      <w:ind w:left="-1170" w:right="-1414"/>
      <w:rPr>
        <w:sz w:val="18"/>
      </w:rPr>
    </w:pPr>
    <w:r>
      <w:rPr>
        <w:rFonts w:ascii="Copperplate Gothic Light" w:hAnsi="Copperplate Gothic Light"/>
        <w:b/>
        <w:color w:val="595959" w:themeColor="text1" w:themeTint="A6"/>
        <w:sz w:val="28"/>
        <w:szCs w:val="24"/>
      </w:rPr>
      <w:t xml:space="preserve">   </w:t>
    </w:r>
    <w:r>
      <w:rPr>
        <w:rFonts w:ascii="Copperplate Gothic Light" w:hAnsi="Copperplate Gothic Light"/>
        <w:b/>
        <w:color w:val="595959" w:themeColor="text1" w:themeTint="A6"/>
        <w:sz w:val="28"/>
        <w:szCs w:val="24"/>
      </w:rPr>
      <w:tab/>
    </w:r>
    <w:r>
      <w:rPr>
        <w:rFonts w:ascii="Copperplate Gothic Light" w:hAnsi="Copperplate Gothic Light"/>
        <w:b/>
        <w:color w:val="595959" w:themeColor="text1" w:themeTint="A6"/>
        <w:sz w:val="28"/>
        <w:szCs w:val="24"/>
      </w:rPr>
      <w:tab/>
    </w:r>
  </w:p>
  <w:p w14:paraId="58ACF7D0" w14:textId="77777777" w:rsidR="00B331A6" w:rsidRDefault="00B331A6" w:rsidP="00F023EA">
    <w:pPr>
      <w:tabs>
        <w:tab w:val="left" w:pos="29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81E0" w14:textId="77777777" w:rsidR="00CC4C8D" w:rsidRDefault="00CC4C8D" w:rsidP="00120C92">
      <w:r>
        <w:separator/>
      </w:r>
    </w:p>
  </w:footnote>
  <w:footnote w:type="continuationSeparator" w:id="0">
    <w:p w14:paraId="3CB5A466" w14:textId="77777777" w:rsidR="00CC4C8D" w:rsidRDefault="00CC4C8D" w:rsidP="00120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0DA2" w14:textId="77777777" w:rsidR="00B331A6" w:rsidRDefault="00B331A6" w:rsidP="00EB0B2E">
    <w:pPr>
      <w:ind w:left="-709" w:right="1229"/>
      <w:jc w:val="center"/>
      <w:rPr>
        <w:rFonts w:ascii="Garamond" w:hAnsi="Garamond"/>
        <w:color w:val="595959" w:themeColor="text1" w:themeTint="A6"/>
        <w:sz w:val="28"/>
        <w:szCs w:val="32"/>
      </w:rPr>
    </w:pPr>
    <w:r>
      <w:rPr>
        <w:rFonts w:ascii="Garamond" w:hAnsi="Garamond"/>
        <w:noProof/>
        <w:color w:val="595959" w:themeColor="text1" w:themeTint="A6"/>
        <w:sz w:val="28"/>
        <w:szCs w:val="32"/>
        <w:lang w:eastAsia="en-GB"/>
      </w:rPr>
      <w:drawing>
        <wp:anchor distT="0" distB="0" distL="114300" distR="114300" simplePos="0" relativeHeight="251666432" behindDoc="1" locked="0" layoutInCell="1" allowOverlap="1" wp14:anchorId="333B3B58" wp14:editId="0260670E">
          <wp:simplePos x="0" y="0"/>
          <wp:positionH relativeFrom="column">
            <wp:posOffset>1903229</wp:posOffset>
          </wp:positionH>
          <wp:positionV relativeFrom="paragraph">
            <wp:posOffset>-186409</wp:posOffset>
          </wp:positionV>
          <wp:extent cx="1839432" cy="1903708"/>
          <wp:effectExtent l="0" t="0" r="889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 Logo Gold Fi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296" cy="190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2E3F">
      <w:rPr>
        <w:rFonts w:ascii="Garamond" w:hAnsi="Garamond"/>
        <w:color w:val="595959" w:themeColor="text1" w:themeTint="A6"/>
        <w:sz w:val="28"/>
        <w:szCs w:val="32"/>
      </w:rPr>
      <w:t>∙</w:t>
    </w:r>
    <w:r>
      <w:rPr>
        <w:rFonts w:ascii="Garamond" w:hAnsi="Garamond"/>
        <w:color w:val="595959" w:themeColor="text1" w:themeTint="A6"/>
        <w:sz w:val="28"/>
        <w:szCs w:val="32"/>
      </w:rPr>
      <w:t xml:space="preserve"> </w:t>
    </w:r>
  </w:p>
  <w:p w14:paraId="46B7E4EE" w14:textId="77777777" w:rsidR="00B331A6" w:rsidRPr="00335C13" w:rsidRDefault="00B331A6" w:rsidP="000D1E49">
    <w:pPr>
      <w:ind w:left="-709" w:right="1229"/>
      <w:jc w:val="center"/>
      <w:rPr>
        <w:rFonts w:ascii="Garamond" w:hAnsi="Garamond"/>
        <w:color w:val="595959" w:themeColor="text1" w:themeTint="A6"/>
        <w:sz w:val="28"/>
        <w:szCs w:val="32"/>
      </w:rPr>
    </w:pPr>
  </w:p>
  <w:p w14:paraId="17D659A7" w14:textId="77777777" w:rsidR="00B331A6" w:rsidRPr="004E51D3" w:rsidRDefault="00B331A6" w:rsidP="00D852A0">
    <w:pPr>
      <w:ind w:left="-851" w:right="-897"/>
    </w:pPr>
  </w:p>
  <w:p w14:paraId="153A1152" w14:textId="1D6EF8D3" w:rsidR="00B331A6" w:rsidRDefault="00B331A6">
    <w:pPr>
      <w:pStyle w:val="Header"/>
    </w:pPr>
  </w:p>
  <w:p w14:paraId="454C754B" w14:textId="213C9265" w:rsidR="00C7320D" w:rsidRDefault="00C7320D">
    <w:pPr>
      <w:pStyle w:val="Header"/>
    </w:pPr>
  </w:p>
  <w:p w14:paraId="2BC8DF7F" w14:textId="5432C475" w:rsidR="00C7320D" w:rsidRDefault="00C7320D">
    <w:pPr>
      <w:pStyle w:val="Header"/>
    </w:pPr>
  </w:p>
  <w:p w14:paraId="3AA7949F" w14:textId="49FD629D" w:rsidR="00C7320D" w:rsidRDefault="00C7320D">
    <w:pPr>
      <w:pStyle w:val="Header"/>
    </w:pPr>
  </w:p>
  <w:p w14:paraId="18BD0C7C" w14:textId="2794B6A8" w:rsidR="00C7320D" w:rsidRDefault="00C7320D">
    <w:pPr>
      <w:pStyle w:val="Header"/>
    </w:pPr>
  </w:p>
  <w:p w14:paraId="0F301B0F" w14:textId="438AC1A0" w:rsidR="00C7320D" w:rsidRDefault="00C7320D">
    <w:pPr>
      <w:pStyle w:val="Header"/>
    </w:pPr>
  </w:p>
  <w:p w14:paraId="3D32F34A" w14:textId="66AC2164" w:rsidR="00C7320D" w:rsidRDefault="00C7320D">
    <w:pPr>
      <w:pStyle w:val="Header"/>
    </w:pPr>
  </w:p>
  <w:p w14:paraId="7489EC6A" w14:textId="77777777" w:rsidR="00C7320D" w:rsidRDefault="00C73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acc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92"/>
    <w:rsid w:val="00050EFE"/>
    <w:rsid w:val="000B7038"/>
    <w:rsid w:val="000C0819"/>
    <w:rsid w:val="000C3A06"/>
    <w:rsid w:val="000D1E49"/>
    <w:rsid w:val="000E11C3"/>
    <w:rsid w:val="00120C92"/>
    <w:rsid w:val="00126EE6"/>
    <w:rsid w:val="001A6EF2"/>
    <w:rsid w:val="0021286F"/>
    <w:rsid w:val="00220057"/>
    <w:rsid w:val="002259C0"/>
    <w:rsid w:val="002340F0"/>
    <w:rsid w:val="002759B4"/>
    <w:rsid w:val="002B442A"/>
    <w:rsid w:val="002B5F21"/>
    <w:rsid w:val="002E1857"/>
    <w:rsid w:val="0033407B"/>
    <w:rsid w:val="00335C13"/>
    <w:rsid w:val="00350280"/>
    <w:rsid w:val="0035094D"/>
    <w:rsid w:val="003659B5"/>
    <w:rsid w:val="00382FE4"/>
    <w:rsid w:val="00393E59"/>
    <w:rsid w:val="004107BA"/>
    <w:rsid w:val="00434A00"/>
    <w:rsid w:val="004A6D5F"/>
    <w:rsid w:val="004C0BA0"/>
    <w:rsid w:val="0050368B"/>
    <w:rsid w:val="00505361"/>
    <w:rsid w:val="00534C88"/>
    <w:rsid w:val="00535B1F"/>
    <w:rsid w:val="005702A3"/>
    <w:rsid w:val="005C7F97"/>
    <w:rsid w:val="005E0686"/>
    <w:rsid w:val="00600556"/>
    <w:rsid w:val="00604F00"/>
    <w:rsid w:val="00621873"/>
    <w:rsid w:val="0063054E"/>
    <w:rsid w:val="00631715"/>
    <w:rsid w:val="00651E14"/>
    <w:rsid w:val="006B2E3F"/>
    <w:rsid w:val="006B3346"/>
    <w:rsid w:val="006F2B58"/>
    <w:rsid w:val="006F7E7E"/>
    <w:rsid w:val="00730422"/>
    <w:rsid w:val="007400B5"/>
    <w:rsid w:val="007774F2"/>
    <w:rsid w:val="0078175C"/>
    <w:rsid w:val="00783EEF"/>
    <w:rsid w:val="007A1F59"/>
    <w:rsid w:val="007A602E"/>
    <w:rsid w:val="007A6CFC"/>
    <w:rsid w:val="007B6ADB"/>
    <w:rsid w:val="007C172B"/>
    <w:rsid w:val="007D5C5A"/>
    <w:rsid w:val="007D79BB"/>
    <w:rsid w:val="00886570"/>
    <w:rsid w:val="00895C13"/>
    <w:rsid w:val="009243C3"/>
    <w:rsid w:val="00935163"/>
    <w:rsid w:val="00941F1B"/>
    <w:rsid w:val="00944DFE"/>
    <w:rsid w:val="0095306D"/>
    <w:rsid w:val="00986032"/>
    <w:rsid w:val="009904BF"/>
    <w:rsid w:val="009D56E4"/>
    <w:rsid w:val="00A1780A"/>
    <w:rsid w:val="00A6543E"/>
    <w:rsid w:val="00A851B8"/>
    <w:rsid w:val="00AC164F"/>
    <w:rsid w:val="00AC2C24"/>
    <w:rsid w:val="00B05218"/>
    <w:rsid w:val="00B12A87"/>
    <w:rsid w:val="00B221BB"/>
    <w:rsid w:val="00B273D0"/>
    <w:rsid w:val="00B30130"/>
    <w:rsid w:val="00B331A6"/>
    <w:rsid w:val="00B36B4E"/>
    <w:rsid w:val="00B44563"/>
    <w:rsid w:val="00B9127F"/>
    <w:rsid w:val="00BB7673"/>
    <w:rsid w:val="00BD77CA"/>
    <w:rsid w:val="00BE0718"/>
    <w:rsid w:val="00C22B96"/>
    <w:rsid w:val="00C34DDB"/>
    <w:rsid w:val="00C72E57"/>
    <w:rsid w:val="00C7320D"/>
    <w:rsid w:val="00C74ECA"/>
    <w:rsid w:val="00CB7EA8"/>
    <w:rsid w:val="00CC4C8D"/>
    <w:rsid w:val="00D24978"/>
    <w:rsid w:val="00D41160"/>
    <w:rsid w:val="00D4131E"/>
    <w:rsid w:val="00D852A0"/>
    <w:rsid w:val="00DA2A12"/>
    <w:rsid w:val="00DB4EE1"/>
    <w:rsid w:val="00DB5815"/>
    <w:rsid w:val="00E00524"/>
    <w:rsid w:val="00E5662B"/>
    <w:rsid w:val="00EB0B2E"/>
    <w:rsid w:val="00EC2B92"/>
    <w:rsid w:val="00EC6F62"/>
    <w:rsid w:val="00F023EA"/>
    <w:rsid w:val="00FB1F58"/>
    <w:rsid w:val="00FD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acc7e"/>
    </o:shapedefaults>
    <o:shapelayout v:ext="edit">
      <o:idmap v:ext="edit" data="2"/>
    </o:shapelayout>
  </w:shapeDefaults>
  <w:decimalSymbol w:val="."/>
  <w:listSeparator w:val=","/>
  <w14:docId w14:val="0F50976F"/>
  <w15:docId w15:val="{6ED8514E-170F-48FA-9AD3-BC7273A3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CFC"/>
  </w:style>
  <w:style w:type="paragraph" w:styleId="Heading2">
    <w:name w:val="heading 2"/>
    <w:basedOn w:val="Normal"/>
    <w:next w:val="Normal"/>
    <w:link w:val="Heading2Char"/>
    <w:qFormat/>
    <w:rsid w:val="00120C92"/>
    <w:pPr>
      <w:keepNext/>
      <w:outlineLvl w:val="1"/>
    </w:pPr>
    <w:rPr>
      <w:rFonts w:ascii="Edwardian Script ITC" w:eastAsia="Times New Roman" w:hAnsi="Edwardian Script ITC" w:cs="Times New Roman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C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C92"/>
  </w:style>
  <w:style w:type="paragraph" w:styleId="Footer">
    <w:name w:val="footer"/>
    <w:basedOn w:val="Normal"/>
    <w:link w:val="FooterChar"/>
    <w:uiPriority w:val="99"/>
    <w:unhideWhenUsed/>
    <w:rsid w:val="00120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C92"/>
  </w:style>
  <w:style w:type="character" w:customStyle="1" w:styleId="Heading2Char">
    <w:name w:val="Heading 2 Char"/>
    <w:basedOn w:val="DefaultParagraphFont"/>
    <w:link w:val="Heading2"/>
    <w:rsid w:val="00120C92"/>
    <w:rPr>
      <w:rFonts w:ascii="Edwardian Script ITC" w:eastAsia="Times New Roman" w:hAnsi="Edwardian Script ITC" w:cs="Times New Roman"/>
      <w:sz w:val="7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F62"/>
    <w:rPr>
      <w:color w:val="0000FF" w:themeColor="hyperlink"/>
      <w:u w:val="single"/>
    </w:rPr>
  </w:style>
  <w:style w:type="paragraph" w:customStyle="1" w:styleId="plain">
    <w:name w:val="plain"/>
    <w:basedOn w:val="Normal"/>
    <w:rsid w:val="00C732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499D-C243-4573-9BB0-0AD5521B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</dc:creator>
  <cp:lastModifiedBy>Laine Skinner</cp:lastModifiedBy>
  <cp:revision>2</cp:revision>
  <cp:lastPrinted>2021-03-04T15:10:00Z</cp:lastPrinted>
  <dcterms:created xsi:type="dcterms:W3CDTF">2022-08-02T11:09:00Z</dcterms:created>
  <dcterms:modified xsi:type="dcterms:W3CDTF">2022-08-02T11:09:00Z</dcterms:modified>
</cp:coreProperties>
</file>